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EE78" w14:textId="2CCD4058" w:rsidR="005C50C1" w:rsidRPr="00320539" w:rsidRDefault="00E61366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320539">
        <w:rPr>
          <w:rFonts w:ascii="Arial" w:hAnsi="Arial" w:cs="Arial"/>
          <w:b/>
          <w:sz w:val="22"/>
          <w:szCs w:val="22"/>
        </w:rPr>
        <w:t>Treść wypeł</w:t>
      </w:r>
      <w:r w:rsidR="00FF347A" w:rsidRPr="00320539">
        <w:rPr>
          <w:rFonts w:ascii="Arial" w:hAnsi="Arial" w:cs="Arial"/>
          <w:b/>
          <w:sz w:val="22"/>
          <w:szCs w:val="22"/>
        </w:rPr>
        <w:t>niania obowiązku informacyjnego</w:t>
      </w:r>
      <w:r w:rsidR="00257031" w:rsidRPr="00320539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14:paraId="7F0B655F" w14:textId="5E0F78FA" w:rsidR="00D7318A" w:rsidRDefault="00ED2E2D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>nagroda ministra właściwego d</w:t>
      </w:r>
      <w:r w:rsidR="00320539" w:rsidRPr="00320539">
        <w:rPr>
          <w:rFonts w:ascii="Arial" w:hAnsi="Arial" w:cs="Arial"/>
          <w:b/>
          <w:sz w:val="22"/>
          <w:szCs w:val="22"/>
        </w:rPr>
        <w:t>o spraw</w:t>
      </w:r>
      <w:r w:rsidRPr="00320539">
        <w:rPr>
          <w:rFonts w:ascii="Arial" w:hAnsi="Arial" w:cs="Arial"/>
          <w:b/>
          <w:sz w:val="22"/>
          <w:szCs w:val="22"/>
        </w:rPr>
        <w:t xml:space="preserve"> oświaty i wychowania</w:t>
      </w:r>
    </w:p>
    <w:p w14:paraId="79C6F55D" w14:textId="77777777" w:rsidR="009A113C" w:rsidRPr="00320539" w:rsidRDefault="009A113C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DFA8E6" w14:textId="77777777" w:rsidR="00320539" w:rsidRPr="00320539" w:rsidRDefault="00320539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840F992" w14:textId="77777777" w:rsidR="00CE131A" w:rsidRPr="00320539" w:rsidRDefault="00CE131A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5FCDE358" w14:textId="38EFEC7B" w:rsidR="004B4C82" w:rsidRPr="00320539" w:rsidRDefault="004B4C82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20539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</w:t>
      </w:r>
      <w:r w:rsidR="00320539" w:rsidRPr="00320539">
        <w:rPr>
          <w:rFonts w:ascii="Arial" w:hAnsi="Arial" w:cs="Arial"/>
          <w:i/>
          <w:sz w:val="22"/>
          <w:szCs w:val="22"/>
        </w:rPr>
        <w:br/>
      </w:r>
      <w:r w:rsidRPr="00320539">
        <w:rPr>
          <w:rFonts w:ascii="Arial" w:hAnsi="Arial" w:cs="Arial"/>
          <w:i/>
          <w:sz w:val="22"/>
          <w:szCs w:val="22"/>
        </w:rPr>
        <w:t>w związku z przetwarzaniem danych osobowych i w sprawie swobodnego przepływu takich danych oraz uchylenia dyrektywy 95/46/WE (rozporządzenie o ochronie danych osobowych).</w:t>
      </w:r>
    </w:p>
    <w:p w14:paraId="733CDEA7" w14:textId="77777777" w:rsidR="00D7318A" w:rsidRPr="00320539" w:rsidRDefault="00D7318A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897A093" w14:textId="77777777" w:rsidR="00CB6681" w:rsidRPr="00320539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6BF82009" w14:textId="674FF935" w:rsidR="00CB6681" w:rsidRPr="00320539" w:rsidRDefault="00CB6681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28F1E432" w14:textId="4740720F" w:rsidR="00CB6681" w:rsidRPr="0032053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a) </w:t>
      </w:r>
      <w:r w:rsidR="00CB6681" w:rsidRPr="00320539">
        <w:rPr>
          <w:rFonts w:ascii="Arial" w:hAnsi="Arial" w:cs="Arial"/>
          <w:sz w:val="22"/>
          <w:szCs w:val="22"/>
        </w:rPr>
        <w:t xml:space="preserve">listownie na adres: </w:t>
      </w:r>
      <w:r w:rsidRPr="00320539">
        <w:rPr>
          <w:rFonts w:ascii="Arial" w:hAnsi="Arial" w:cs="Arial"/>
          <w:sz w:val="22"/>
          <w:szCs w:val="22"/>
        </w:rPr>
        <w:t xml:space="preserve">Kuratorium Oświaty </w:t>
      </w:r>
      <w:r w:rsidR="00CB6681" w:rsidRPr="00320539">
        <w:rPr>
          <w:rFonts w:ascii="Arial" w:hAnsi="Arial" w:cs="Arial"/>
          <w:sz w:val="22"/>
          <w:szCs w:val="22"/>
        </w:rPr>
        <w:t>w Krakowie, ul. Szlak 73, 31-153 Kraków;</w:t>
      </w:r>
    </w:p>
    <w:p w14:paraId="62CC0D6E" w14:textId="672AEFFF" w:rsidR="00CB6681" w:rsidRPr="0032053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b) </w:t>
      </w:r>
      <w:r w:rsidR="00CB6681" w:rsidRPr="00320539">
        <w:rPr>
          <w:rFonts w:ascii="Arial" w:hAnsi="Arial" w:cs="Arial"/>
          <w:sz w:val="22"/>
          <w:szCs w:val="22"/>
        </w:rPr>
        <w:t>poprzez ePUAP: KOKrakow/skrytka;</w:t>
      </w:r>
    </w:p>
    <w:p w14:paraId="492C28CD" w14:textId="05DF5273" w:rsidR="00CB6681" w:rsidRPr="0032053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c) </w:t>
      </w:r>
      <w:r w:rsidR="00CB6681" w:rsidRPr="00320539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E07093" w:rsidRPr="00320539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="00CB6681" w:rsidRPr="00320539">
        <w:rPr>
          <w:rFonts w:ascii="Arial" w:hAnsi="Arial" w:cs="Arial"/>
          <w:sz w:val="22"/>
          <w:szCs w:val="22"/>
        </w:rPr>
        <w:t>;</w:t>
      </w:r>
    </w:p>
    <w:p w14:paraId="3E261345" w14:textId="7BF98EEF" w:rsidR="00CB6681" w:rsidRPr="0032053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d) </w:t>
      </w:r>
      <w:r w:rsidR="00CB6681" w:rsidRPr="00320539">
        <w:rPr>
          <w:rFonts w:ascii="Arial" w:hAnsi="Arial" w:cs="Arial"/>
          <w:sz w:val="22"/>
          <w:szCs w:val="22"/>
        </w:rPr>
        <w:t>telefonicznie: (12) 448 11 10; fax: (12) 448 11 62.</w:t>
      </w:r>
    </w:p>
    <w:p w14:paraId="0136914D" w14:textId="77777777" w:rsidR="00D7318A" w:rsidRPr="00320539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BE0CE4" w14:textId="77777777" w:rsidR="00CB6681" w:rsidRPr="00320539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>Inspektor ochrony danych:</w:t>
      </w:r>
    </w:p>
    <w:p w14:paraId="770163F6" w14:textId="4BF94CAF" w:rsidR="00CB6681" w:rsidRPr="00320539" w:rsidRDefault="00CB6681" w:rsidP="004149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20539">
        <w:rPr>
          <w:rFonts w:ascii="Arial" w:eastAsia="Times New Roman" w:hAnsi="Arial" w:cs="Arial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0B64CC1B" w14:textId="35FFA7D9" w:rsidR="00CB6681" w:rsidRPr="00320539" w:rsidRDefault="003B4282" w:rsidP="004149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20539">
        <w:rPr>
          <w:rFonts w:ascii="Arial" w:hAnsi="Arial" w:cs="Arial"/>
          <w:sz w:val="22"/>
          <w:szCs w:val="22"/>
        </w:rPr>
        <w:t xml:space="preserve">a) </w:t>
      </w:r>
      <w:r w:rsidR="00CB6681" w:rsidRPr="00320539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="0041492A" w:rsidRPr="00320539">
        <w:rPr>
          <w:rFonts w:ascii="Arial" w:eastAsia="Times New Roman" w:hAnsi="Arial" w:cs="Arial"/>
          <w:sz w:val="22"/>
          <w:szCs w:val="22"/>
          <w:lang w:eastAsia="pl-PL"/>
        </w:rPr>
        <w:t xml:space="preserve">umieszczając </w:t>
      </w:r>
      <w:r w:rsidR="00CB6681" w:rsidRPr="00320539">
        <w:rPr>
          <w:rFonts w:ascii="Arial" w:eastAsia="Times New Roman" w:hAnsi="Arial" w:cs="Arial"/>
          <w:sz w:val="22"/>
          <w:szCs w:val="22"/>
          <w:lang w:eastAsia="pl-PL"/>
        </w:rPr>
        <w:t>dopisek „Do Inspektora Ochrony Danych”</w:t>
      </w:r>
      <w:r w:rsidR="00CB6681" w:rsidRPr="00320539">
        <w:rPr>
          <w:rFonts w:ascii="Arial" w:hAnsi="Arial" w:cs="Arial"/>
          <w:sz w:val="22"/>
          <w:szCs w:val="22"/>
        </w:rPr>
        <w:t>;</w:t>
      </w:r>
    </w:p>
    <w:p w14:paraId="34F6E57A" w14:textId="792DDA55" w:rsidR="00CB6681" w:rsidRPr="00320539" w:rsidRDefault="003B4282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b) </w:t>
      </w:r>
      <w:r w:rsidR="00CB6681" w:rsidRPr="00320539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="00CB6681" w:rsidRPr="00320539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="00CB6681" w:rsidRPr="00320539">
        <w:rPr>
          <w:rFonts w:ascii="Arial" w:hAnsi="Arial" w:cs="Arial"/>
          <w:sz w:val="22"/>
          <w:szCs w:val="22"/>
        </w:rPr>
        <w:t>;</w:t>
      </w:r>
    </w:p>
    <w:p w14:paraId="7ECE3F99" w14:textId="69E9E1EA" w:rsidR="00CB6681" w:rsidRPr="00320539" w:rsidRDefault="003B4282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c) </w:t>
      </w:r>
      <w:r w:rsidR="00CB6681" w:rsidRPr="00320539">
        <w:rPr>
          <w:rFonts w:ascii="Arial" w:hAnsi="Arial" w:cs="Arial"/>
          <w:sz w:val="22"/>
          <w:szCs w:val="22"/>
        </w:rPr>
        <w:t>telefonicznie: (12) 448 11 65.</w:t>
      </w:r>
    </w:p>
    <w:p w14:paraId="2570E85A" w14:textId="77777777" w:rsidR="00D7318A" w:rsidRPr="00320539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3C6E5A" w14:textId="0E808A4C" w:rsidR="000C3FB8" w:rsidRPr="00320539" w:rsidRDefault="000C3FB8" w:rsidP="000C3FB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>3. Cel i podstawy przetwarzania:</w:t>
      </w:r>
    </w:p>
    <w:p w14:paraId="3A3AAC98" w14:textId="1ECE1FF3" w:rsidR="00320539" w:rsidRPr="00320539" w:rsidRDefault="00320539" w:rsidP="0032053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Będziemy przetwarzać Państwa dane w celu wystąpienia z wnioskiem o przyznanie nagrody ministra właściwego do spraw oświaty i wychowania. Podstawą prawną przetwarzania danych osobowych jest wyrażona przez Pana/-ią zgoda zgodnie z art. 6 ust. 1 lit. a) oraz wypełnienie obowiązku prawnego ciążącego na administratorze zgodnie z art. 6 ust. 1 lit. c)</w:t>
      </w:r>
      <w:r w:rsidR="009A113C">
        <w:rPr>
          <w:rFonts w:ascii="Arial" w:hAnsi="Arial" w:cs="Arial"/>
          <w:sz w:val="22"/>
          <w:szCs w:val="22"/>
        </w:rPr>
        <w:t xml:space="preserve"> </w:t>
      </w:r>
      <w:r w:rsidRPr="00320539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</w:t>
      </w:r>
      <w:r w:rsidRPr="00320539">
        <w:rPr>
          <w:rFonts w:ascii="Arial" w:hAnsi="Arial" w:cs="Arial"/>
          <w:sz w:val="22"/>
          <w:szCs w:val="22"/>
        </w:rPr>
        <w:br/>
        <w:t>i w sprawie swobodnego przepływu takich danych oraz uchylenia dyrektywy 95/46/WE wynikającego z następujących przepisów prawa:</w:t>
      </w:r>
    </w:p>
    <w:p w14:paraId="2F18593C" w14:textId="77777777" w:rsidR="00320539" w:rsidRPr="00320539" w:rsidRDefault="00320539" w:rsidP="0032053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a) rozporządzenie Ministra Edukacji Narodowej z dnia 10 sierpnia 2009 r. w sprawie kryteriów </w:t>
      </w:r>
      <w:r w:rsidRPr="00320539">
        <w:rPr>
          <w:rFonts w:ascii="Arial" w:hAnsi="Arial" w:cs="Arial"/>
          <w:sz w:val="22"/>
          <w:szCs w:val="22"/>
        </w:rPr>
        <w:br/>
        <w:t xml:space="preserve">i trybu przyznawania nagród dla nauczycieli (Dz. U. z 2023 r. Nr 1258); </w:t>
      </w:r>
    </w:p>
    <w:p w14:paraId="542411D0" w14:textId="77777777" w:rsidR="00320539" w:rsidRPr="00320539" w:rsidRDefault="00320539" w:rsidP="0032053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b) rozporządzenie Prezesa Rady Ministrów z dnia 18 stycznia 2011 r. w sprawie instrukcji  kancelaryjnej, jednolitych wykazów akt oraz instrukcji w sprawie organizacji i zakresu działania archiwów zakładowych (Dz. U. z 2011 r. nr 14, poz. 67 ze zm.).</w:t>
      </w:r>
    </w:p>
    <w:p w14:paraId="06CC2930" w14:textId="77777777" w:rsidR="00320539" w:rsidRPr="00320539" w:rsidRDefault="00320539" w:rsidP="0032053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Ponieważ w przedstawianych wnioskach zawarte są szczególne kategorie danych osobowych, dlatego na ich przetwarzanie konieczna jest Państwa zgoda wyrażona na piśmie. Zgoda ta winna być umieszczona w Państwa aktach osobowych.</w:t>
      </w:r>
    </w:p>
    <w:p w14:paraId="2535C33D" w14:textId="77777777" w:rsidR="00320539" w:rsidRPr="00320539" w:rsidRDefault="00320539" w:rsidP="0032053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70F702" w14:textId="3579F07C" w:rsidR="000C3A49" w:rsidRPr="00320539" w:rsidRDefault="000C3A49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>4. Kategoria danych osobowych:</w:t>
      </w:r>
    </w:p>
    <w:p w14:paraId="51F169F0" w14:textId="2F184776" w:rsidR="000C3A49" w:rsidRPr="00320539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Przetwarzamy następujące Państwa dane osobowe:</w:t>
      </w:r>
    </w:p>
    <w:p w14:paraId="220B85C9" w14:textId="64AC639A" w:rsidR="000C3A49" w:rsidRPr="00320539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imię </w:t>
      </w:r>
      <w:r w:rsidR="000B02B1" w:rsidRPr="00320539">
        <w:rPr>
          <w:rFonts w:ascii="Arial" w:hAnsi="Arial" w:cs="Arial"/>
          <w:sz w:val="22"/>
          <w:szCs w:val="22"/>
        </w:rPr>
        <w:t xml:space="preserve">(imiona) </w:t>
      </w:r>
      <w:r w:rsidRPr="00320539">
        <w:rPr>
          <w:rFonts w:ascii="Arial" w:hAnsi="Arial" w:cs="Arial"/>
          <w:sz w:val="22"/>
          <w:szCs w:val="22"/>
        </w:rPr>
        <w:t>i nazwisko, imiona rod</w:t>
      </w:r>
      <w:r w:rsidR="004B5CBE" w:rsidRPr="00320539">
        <w:rPr>
          <w:rFonts w:ascii="Arial" w:hAnsi="Arial" w:cs="Arial"/>
          <w:sz w:val="22"/>
          <w:szCs w:val="22"/>
        </w:rPr>
        <w:t xml:space="preserve">ziców, miejsce i datę urodzenia, adres zamieszkania, miejsce pracy i stanowisko lub rodzaj wykonywanej działalności, wykształcenie. </w:t>
      </w:r>
    </w:p>
    <w:p w14:paraId="33ACFEBB" w14:textId="77777777" w:rsidR="00D7318A" w:rsidRPr="0032053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B87C89" w14:textId="4570E3FB" w:rsidR="00257031" w:rsidRPr="0032053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 xml:space="preserve">5. </w:t>
      </w:r>
      <w:r w:rsidR="00257031" w:rsidRPr="00320539">
        <w:rPr>
          <w:rFonts w:ascii="Arial" w:hAnsi="Arial" w:cs="Arial"/>
          <w:b/>
          <w:sz w:val="22"/>
          <w:szCs w:val="22"/>
        </w:rPr>
        <w:t>Odbiorcy danych osobowych:</w:t>
      </w:r>
    </w:p>
    <w:p w14:paraId="372A6602" w14:textId="4CD893FA" w:rsidR="000C3A49" w:rsidRPr="00320539" w:rsidRDefault="000C3A49" w:rsidP="00C437E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Państwa da</w:t>
      </w:r>
      <w:r w:rsidR="0041492A" w:rsidRPr="00320539">
        <w:rPr>
          <w:rFonts w:ascii="Arial" w:hAnsi="Arial" w:cs="Arial"/>
          <w:sz w:val="22"/>
          <w:szCs w:val="22"/>
        </w:rPr>
        <w:t>ne osobowe będą przekazywane do</w:t>
      </w:r>
      <w:r w:rsidR="00C437E9" w:rsidRPr="00320539">
        <w:rPr>
          <w:rFonts w:ascii="Arial" w:hAnsi="Arial" w:cs="Arial"/>
          <w:sz w:val="22"/>
          <w:szCs w:val="22"/>
        </w:rPr>
        <w:t xml:space="preserve"> Ministerstwa Edukacji i Nauki.</w:t>
      </w:r>
    </w:p>
    <w:p w14:paraId="0EB51E6F" w14:textId="77777777" w:rsidR="00D7318A" w:rsidRPr="0032053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B9BCD8A" w14:textId="77777777" w:rsidR="009A113C" w:rsidRDefault="009A113C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CE23E0F" w14:textId="60BFDD5B" w:rsidR="00257031" w:rsidRPr="0032053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lastRenderedPageBreak/>
        <w:t xml:space="preserve">6. </w:t>
      </w:r>
      <w:r w:rsidR="00257031" w:rsidRPr="00320539">
        <w:rPr>
          <w:rFonts w:ascii="Arial" w:hAnsi="Arial" w:cs="Arial"/>
          <w:b/>
          <w:sz w:val="22"/>
          <w:szCs w:val="22"/>
        </w:rPr>
        <w:t>Okres przechowywania danych:</w:t>
      </w:r>
    </w:p>
    <w:p w14:paraId="431FE517" w14:textId="0646B32D" w:rsidR="0041492A" w:rsidRPr="00320539" w:rsidRDefault="0041492A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Państwa dane osobowe zawarte we wnioskach, które nie uzyskały akceptacji Małopolskiego Kuratora Oświaty i nie zostały przekazane do Ministerstwa Edukacji i Nauki, będziemy przechowywać przez okres 10 lat (od 1 stycznia następnego roku po ostatecznym załatwieniu sprawy). Po upływie tego okresu będą podlegać ekspertyzie przeprowadzonej przez właściwe archiwum państwowe.</w:t>
      </w:r>
    </w:p>
    <w:p w14:paraId="4E540D2B" w14:textId="77129A63" w:rsidR="00B059B4" w:rsidRPr="00320539" w:rsidRDefault="00B059B4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AFF13A7" w14:textId="40F8D552" w:rsidR="00257031" w:rsidRPr="0032053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 xml:space="preserve">7. </w:t>
      </w:r>
      <w:r w:rsidR="00257031" w:rsidRPr="00320539">
        <w:rPr>
          <w:rFonts w:ascii="Arial" w:hAnsi="Arial" w:cs="Arial"/>
          <w:b/>
          <w:sz w:val="22"/>
          <w:szCs w:val="22"/>
        </w:rPr>
        <w:t>Prawa osób, których dane dotyczą:</w:t>
      </w:r>
    </w:p>
    <w:p w14:paraId="4A0CBA0B" w14:textId="77777777" w:rsidR="004B5CBE" w:rsidRPr="0032053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Zgodnie z przepisami o ochronie danych osobowych przysługują Państwu następujące uprawnienia:</w:t>
      </w:r>
    </w:p>
    <w:p w14:paraId="654A076B" w14:textId="77777777" w:rsidR="004B5CBE" w:rsidRPr="0032053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a) prawo dostępu do treści swoich danych;</w:t>
      </w:r>
    </w:p>
    <w:p w14:paraId="640B8263" w14:textId="4A818008" w:rsidR="004B5CBE" w:rsidRPr="0032053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b) prawo do usunięcia danych osobowych, w sytuacji, gdy przetwarzanie danych nie następ</w:t>
      </w:r>
      <w:r w:rsidR="0041492A" w:rsidRPr="00320539">
        <w:rPr>
          <w:rFonts w:ascii="Arial" w:hAnsi="Arial" w:cs="Arial"/>
          <w:sz w:val="22"/>
          <w:szCs w:val="22"/>
        </w:rPr>
        <w:t xml:space="preserve">uje w celu </w:t>
      </w:r>
      <w:r w:rsidRPr="00320539">
        <w:rPr>
          <w:rFonts w:ascii="Arial" w:hAnsi="Arial" w:cs="Arial"/>
          <w:sz w:val="22"/>
          <w:szCs w:val="22"/>
        </w:rPr>
        <w:t>wywiązania się z obowiązku wynikającego z przepisu prawa lub w ramach sprawowania władzy publicznej;</w:t>
      </w:r>
    </w:p>
    <w:p w14:paraId="1F813899" w14:textId="257A42B1" w:rsidR="004B5CBE" w:rsidRPr="0032053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c) prawo do ograniczenia przetwarzania danych, przy czym przepisy odrębne mogą wyłączyć możliwość skorzystania z tego prawa;</w:t>
      </w:r>
    </w:p>
    <w:p w14:paraId="3B65081E" w14:textId="77777777" w:rsidR="004B5CBE" w:rsidRPr="0032053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d) prawo do przenoszenia danych pomiędzy różnymi administratorami;</w:t>
      </w:r>
    </w:p>
    <w:p w14:paraId="2DF54C21" w14:textId="77777777" w:rsidR="004B5CBE" w:rsidRPr="0032053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e) prawo do niepodlegania wyłącznie zautomatyzowanemu podejmowaniu decyzji, w tym profilowaniu;</w:t>
      </w:r>
    </w:p>
    <w:p w14:paraId="703A1415" w14:textId="63290D09" w:rsidR="004B5CBE" w:rsidRPr="0032053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f) prawo do wniesienia skargi do Prezesa Urzędu Ochrony Danych Osobowych, gdy uznają Państwo,</w:t>
      </w:r>
      <w:r w:rsidR="0041492A" w:rsidRPr="00320539">
        <w:rPr>
          <w:rFonts w:ascii="Arial" w:hAnsi="Arial" w:cs="Arial"/>
          <w:sz w:val="22"/>
          <w:szCs w:val="22"/>
        </w:rPr>
        <w:t xml:space="preserve"> </w:t>
      </w:r>
      <w:r w:rsidRPr="00320539">
        <w:rPr>
          <w:rFonts w:ascii="Arial" w:hAnsi="Arial" w:cs="Arial"/>
          <w:sz w:val="22"/>
          <w:szCs w:val="22"/>
        </w:rPr>
        <w:t>iż przetwarzanie Waszych danych osobowych narusza przepisy o ochronie danych osobowych: Biuro</w:t>
      </w:r>
      <w:r w:rsidR="00401CCA" w:rsidRPr="00320539">
        <w:rPr>
          <w:rFonts w:ascii="Arial" w:hAnsi="Arial" w:cs="Arial"/>
          <w:sz w:val="22"/>
          <w:szCs w:val="22"/>
        </w:rPr>
        <w:t xml:space="preserve"> U</w:t>
      </w:r>
      <w:r w:rsidRPr="00320539">
        <w:rPr>
          <w:rFonts w:ascii="Arial" w:hAnsi="Arial" w:cs="Arial"/>
          <w:sz w:val="22"/>
          <w:szCs w:val="22"/>
        </w:rPr>
        <w:t>rzędu Ochrony Danych Osobowych, ul. Stawki 2, 00-193 Warszawa, tel. 22 531 03 00,</w:t>
      </w:r>
      <w:r w:rsidR="00EE4484" w:rsidRPr="00320539">
        <w:rPr>
          <w:rFonts w:ascii="Arial" w:hAnsi="Arial" w:cs="Arial"/>
          <w:sz w:val="22"/>
          <w:szCs w:val="22"/>
        </w:rPr>
        <w:t xml:space="preserve"> </w:t>
      </w:r>
      <w:r w:rsidRPr="00320539">
        <w:rPr>
          <w:rFonts w:ascii="Arial" w:hAnsi="Arial" w:cs="Arial"/>
          <w:sz w:val="22"/>
          <w:szCs w:val="22"/>
        </w:rPr>
        <w:t xml:space="preserve">fax. 22 531 03 01, email: </w:t>
      </w:r>
      <w:hyperlink r:id="rId10" w:history="1">
        <w:r w:rsidR="00D7318A" w:rsidRPr="00320539"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 w:rsidRPr="00320539">
        <w:rPr>
          <w:rFonts w:ascii="Arial" w:hAnsi="Arial" w:cs="Arial"/>
          <w:sz w:val="22"/>
          <w:szCs w:val="22"/>
        </w:rPr>
        <w:t>.</w:t>
      </w:r>
    </w:p>
    <w:p w14:paraId="74B7DA0C" w14:textId="77777777" w:rsidR="00D7318A" w:rsidRPr="0032053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0F9D5A" w14:textId="63BF0570" w:rsidR="00257031" w:rsidRPr="0032053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 xml:space="preserve">8. </w:t>
      </w:r>
      <w:r w:rsidR="00257031" w:rsidRPr="00320539">
        <w:rPr>
          <w:rFonts w:ascii="Arial" w:hAnsi="Arial" w:cs="Arial"/>
          <w:b/>
          <w:sz w:val="22"/>
          <w:szCs w:val="22"/>
        </w:rPr>
        <w:t>Prawo cofnięcia zgody:</w:t>
      </w:r>
    </w:p>
    <w:p w14:paraId="62B414E6" w14:textId="615474C7" w:rsidR="00EE4484" w:rsidRPr="00320539" w:rsidRDefault="00EE4484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Pr="00320539">
        <w:rPr>
          <w:rFonts w:ascii="Arial" w:hAnsi="Arial" w:cs="Arial"/>
          <w:sz w:val="22"/>
          <w:szCs w:val="22"/>
        </w:rPr>
        <w:t>Zgodę mogą Państwo wycofać poprzez złożenie w kuratorium lub wysłanie oświadczenia o wycofaniu zgody listownie na nasz adres korespondencyjny, elektroniczną skrzynkę  podawczą, bądź e-mail.</w:t>
      </w:r>
      <w:bookmarkEnd w:id="1"/>
    </w:p>
    <w:p w14:paraId="405EC4D0" w14:textId="77777777" w:rsidR="00D7318A" w:rsidRPr="00320539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28A5AF2" w14:textId="6911D7BE" w:rsidR="00257031" w:rsidRPr="0032053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 xml:space="preserve">9. </w:t>
      </w:r>
      <w:r w:rsidR="00401CCA" w:rsidRPr="00320539">
        <w:rPr>
          <w:rFonts w:ascii="Arial" w:hAnsi="Arial" w:cs="Arial"/>
          <w:b/>
          <w:sz w:val="22"/>
          <w:szCs w:val="22"/>
        </w:rPr>
        <w:t>Źródło pochodzenia danych osobowych</w:t>
      </w:r>
      <w:r w:rsidR="00257031" w:rsidRPr="00320539">
        <w:rPr>
          <w:rFonts w:ascii="Arial" w:hAnsi="Arial" w:cs="Arial"/>
          <w:b/>
          <w:sz w:val="22"/>
          <w:szCs w:val="22"/>
        </w:rPr>
        <w:t>:</w:t>
      </w:r>
    </w:p>
    <w:p w14:paraId="2A53BF8A" w14:textId="4FEBA6DF" w:rsidR="00FE135B" w:rsidRPr="00320539" w:rsidRDefault="00401CCA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 xml:space="preserve">Państwa dane osobowe zostały przekazane Małopolskiemu Kuratorowi Oświaty przez uprawnionego wnioskodawcę. </w:t>
      </w:r>
    </w:p>
    <w:p w14:paraId="0EB13835" w14:textId="77777777" w:rsidR="00D7318A" w:rsidRPr="00320539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514BFAE" w14:textId="0B080111" w:rsidR="0058645D" w:rsidRPr="0032053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539">
        <w:rPr>
          <w:rFonts w:ascii="Arial" w:hAnsi="Arial" w:cs="Arial"/>
          <w:b/>
          <w:sz w:val="22"/>
          <w:szCs w:val="22"/>
        </w:rPr>
        <w:t xml:space="preserve">10. </w:t>
      </w:r>
      <w:r w:rsidR="0058645D" w:rsidRPr="00320539">
        <w:rPr>
          <w:rFonts w:ascii="Arial" w:hAnsi="Arial" w:cs="Arial"/>
          <w:b/>
          <w:sz w:val="22"/>
          <w:szCs w:val="22"/>
        </w:rPr>
        <w:t>Przekazywanie danych do państw trzecich</w:t>
      </w:r>
    </w:p>
    <w:p w14:paraId="680A73A4" w14:textId="4288FF0D" w:rsidR="0058645D" w:rsidRPr="00320539" w:rsidRDefault="0058645D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0539">
        <w:rPr>
          <w:rFonts w:ascii="Arial" w:hAnsi="Arial" w:cs="Arial"/>
          <w:sz w:val="22"/>
          <w:szCs w:val="22"/>
        </w:rPr>
        <w:t>Państwa</w:t>
      </w:r>
      <w:r w:rsidR="00077D79" w:rsidRPr="00320539">
        <w:rPr>
          <w:rFonts w:ascii="Arial" w:hAnsi="Arial" w:cs="Arial"/>
          <w:sz w:val="22"/>
          <w:szCs w:val="22"/>
        </w:rPr>
        <w:t xml:space="preserve"> dane nie będą przekazywane do P</w:t>
      </w:r>
      <w:r w:rsidRPr="00320539">
        <w:rPr>
          <w:rFonts w:ascii="Arial" w:hAnsi="Arial" w:cs="Arial"/>
          <w:sz w:val="22"/>
          <w:szCs w:val="22"/>
        </w:rPr>
        <w:t xml:space="preserve">aństw Trzecich, a wiec poza teren Unii Europejskiej. </w:t>
      </w:r>
    </w:p>
    <w:p w14:paraId="199E32EF" w14:textId="77777777" w:rsidR="0058645D" w:rsidRPr="00320539" w:rsidRDefault="0058645D" w:rsidP="004349A5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58645D" w:rsidRPr="00320539" w:rsidSect="00320539">
      <w:head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BEC4" w14:textId="77777777" w:rsidR="00480B80" w:rsidRDefault="00480B80" w:rsidP="00F30DFA">
      <w:pPr>
        <w:spacing w:after="0" w:line="240" w:lineRule="auto"/>
      </w:pPr>
      <w:r>
        <w:separator/>
      </w:r>
    </w:p>
  </w:endnote>
  <w:endnote w:type="continuationSeparator" w:id="0">
    <w:p w14:paraId="596596FA" w14:textId="77777777" w:rsidR="00480B80" w:rsidRDefault="00480B80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6E6C" w14:textId="77777777" w:rsidR="00480B80" w:rsidRDefault="00480B80" w:rsidP="00F30DFA">
      <w:pPr>
        <w:spacing w:after="0" w:line="240" w:lineRule="auto"/>
      </w:pPr>
      <w:r>
        <w:separator/>
      </w:r>
    </w:p>
  </w:footnote>
  <w:footnote w:type="continuationSeparator" w:id="0">
    <w:p w14:paraId="00D36DB5" w14:textId="77777777" w:rsidR="00480B80" w:rsidRDefault="00480B80" w:rsidP="00F3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403152"/>
      <w:docPartObj>
        <w:docPartGallery w:val="Page Numbers (Top of Page)"/>
        <w:docPartUnique/>
      </w:docPartObj>
    </w:sdtPr>
    <w:sdtEndPr/>
    <w:sdtContent>
      <w:p w14:paraId="1DB1C9CB" w14:textId="41060AEE" w:rsidR="009A113C" w:rsidRDefault="009A113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07">
          <w:rPr>
            <w:noProof/>
          </w:rPr>
          <w:t>2</w:t>
        </w:r>
        <w:r>
          <w:fldChar w:fldCharType="end"/>
        </w:r>
      </w:p>
    </w:sdtContent>
  </w:sdt>
  <w:p w14:paraId="32F9BB64" w14:textId="77777777" w:rsidR="009A113C" w:rsidRDefault="009A1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45594"/>
    <w:rsid w:val="00053613"/>
    <w:rsid w:val="00067A51"/>
    <w:rsid w:val="00077D79"/>
    <w:rsid w:val="000B02B1"/>
    <w:rsid w:val="000C3A49"/>
    <w:rsid w:val="000C3FB8"/>
    <w:rsid w:val="000D2858"/>
    <w:rsid w:val="000E2A1C"/>
    <w:rsid w:val="000F4C0B"/>
    <w:rsid w:val="00115DE4"/>
    <w:rsid w:val="00125DF9"/>
    <w:rsid w:val="001265ED"/>
    <w:rsid w:val="00127C9E"/>
    <w:rsid w:val="00137997"/>
    <w:rsid w:val="00141B5D"/>
    <w:rsid w:val="001516FD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5150C"/>
    <w:rsid w:val="0025171B"/>
    <w:rsid w:val="00257031"/>
    <w:rsid w:val="00265D37"/>
    <w:rsid w:val="00277B18"/>
    <w:rsid w:val="0028283B"/>
    <w:rsid w:val="0029010D"/>
    <w:rsid w:val="0029616D"/>
    <w:rsid w:val="002B6A64"/>
    <w:rsid w:val="002D7AE3"/>
    <w:rsid w:val="002F1BCC"/>
    <w:rsid w:val="002F2AD4"/>
    <w:rsid w:val="002F40D7"/>
    <w:rsid w:val="00320539"/>
    <w:rsid w:val="00322E5A"/>
    <w:rsid w:val="00334EFB"/>
    <w:rsid w:val="00335757"/>
    <w:rsid w:val="003529B3"/>
    <w:rsid w:val="00366E39"/>
    <w:rsid w:val="003729DA"/>
    <w:rsid w:val="00383640"/>
    <w:rsid w:val="00384C44"/>
    <w:rsid w:val="00384FB8"/>
    <w:rsid w:val="00390DFC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14360"/>
    <w:rsid w:val="0041492A"/>
    <w:rsid w:val="00430DD3"/>
    <w:rsid w:val="004349A5"/>
    <w:rsid w:val="00450820"/>
    <w:rsid w:val="00480B80"/>
    <w:rsid w:val="0049190C"/>
    <w:rsid w:val="004B4C82"/>
    <w:rsid w:val="004B5CBE"/>
    <w:rsid w:val="004C18DA"/>
    <w:rsid w:val="004D173B"/>
    <w:rsid w:val="004D2440"/>
    <w:rsid w:val="004E1B41"/>
    <w:rsid w:val="004E67CA"/>
    <w:rsid w:val="0050175C"/>
    <w:rsid w:val="005075C3"/>
    <w:rsid w:val="00512CCB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5C50C1"/>
    <w:rsid w:val="006007A1"/>
    <w:rsid w:val="006411DA"/>
    <w:rsid w:val="00642C0D"/>
    <w:rsid w:val="00643678"/>
    <w:rsid w:val="0066374E"/>
    <w:rsid w:val="006739C9"/>
    <w:rsid w:val="00677EFF"/>
    <w:rsid w:val="006B6D66"/>
    <w:rsid w:val="006B76CA"/>
    <w:rsid w:val="006D4834"/>
    <w:rsid w:val="006D677F"/>
    <w:rsid w:val="006F525F"/>
    <w:rsid w:val="00701FD0"/>
    <w:rsid w:val="007163A7"/>
    <w:rsid w:val="007211D2"/>
    <w:rsid w:val="007405D0"/>
    <w:rsid w:val="00746F2F"/>
    <w:rsid w:val="00764087"/>
    <w:rsid w:val="0077156C"/>
    <w:rsid w:val="0077579F"/>
    <w:rsid w:val="007826C7"/>
    <w:rsid w:val="007A68F4"/>
    <w:rsid w:val="007B04DF"/>
    <w:rsid w:val="007B75EA"/>
    <w:rsid w:val="007C0454"/>
    <w:rsid w:val="007C7D6C"/>
    <w:rsid w:val="007F7C52"/>
    <w:rsid w:val="007F7F9C"/>
    <w:rsid w:val="00825D49"/>
    <w:rsid w:val="00837DA8"/>
    <w:rsid w:val="00840077"/>
    <w:rsid w:val="008443F4"/>
    <w:rsid w:val="0084776E"/>
    <w:rsid w:val="008537D6"/>
    <w:rsid w:val="00855007"/>
    <w:rsid w:val="008570AC"/>
    <w:rsid w:val="0086316D"/>
    <w:rsid w:val="00864C67"/>
    <w:rsid w:val="00873E80"/>
    <w:rsid w:val="008B7A97"/>
    <w:rsid w:val="008F4E04"/>
    <w:rsid w:val="008F6711"/>
    <w:rsid w:val="009072B9"/>
    <w:rsid w:val="00907348"/>
    <w:rsid w:val="00933446"/>
    <w:rsid w:val="00962C83"/>
    <w:rsid w:val="00966AC0"/>
    <w:rsid w:val="00991A4C"/>
    <w:rsid w:val="009922C8"/>
    <w:rsid w:val="009A113C"/>
    <w:rsid w:val="009A38A8"/>
    <w:rsid w:val="009B2A27"/>
    <w:rsid w:val="009B332A"/>
    <w:rsid w:val="009C2DEF"/>
    <w:rsid w:val="009D0E7C"/>
    <w:rsid w:val="009D4FD3"/>
    <w:rsid w:val="009E0B00"/>
    <w:rsid w:val="00A121F7"/>
    <w:rsid w:val="00A26508"/>
    <w:rsid w:val="00A44B8A"/>
    <w:rsid w:val="00A676EA"/>
    <w:rsid w:val="00A72BAE"/>
    <w:rsid w:val="00AA0624"/>
    <w:rsid w:val="00AC3964"/>
    <w:rsid w:val="00AC5932"/>
    <w:rsid w:val="00AD3B2C"/>
    <w:rsid w:val="00AE62AF"/>
    <w:rsid w:val="00AF6DD6"/>
    <w:rsid w:val="00B01710"/>
    <w:rsid w:val="00B059B4"/>
    <w:rsid w:val="00B16317"/>
    <w:rsid w:val="00B6396C"/>
    <w:rsid w:val="00B643C2"/>
    <w:rsid w:val="00B71C8A"/>
    <w:rsid w:val="00B73E98"/>
    <w:rsid w:val="00B8340F"/>
    <w:rsid w:val="00B85D34"/>
    <w:rsid w:val="00BA1385"/>
    <w:rsid w:val="00BB354C"/>
    <w:rsid w:val="00BC118D"/>
    <w:rsid w:val="00BF3957"/>
    <w:rsid w:val="00BF761D"/>
    <w:rsid w:val="00C36656"/>
    <w:rsid w:val="00C437E9"/>
    <w:rsid w:val="00C5420E"/>
    <w:rsid w:val="00CA0D95"/>
    <w:rsid w:val="00CA31CE"/>
    <w:rsid w:val="00CB6681"/>
    <w:rsid w:val="00CC14AB"/>
    <w:rsid w:val="00CD377B"/>
    <w:rsid w:val="00CE131A"/>
    <w:rsid w:val="00CE3D80"/>
    <w:rsid w:val="00CE435F"/>
    <w:rsid w:val="00CF24D3"/>
    <w:rsid w:val="00CF706E"/>
    <w:rsid w:val="00D00A3D"/>
    <w:rsid w:val="00D07936"/>
    <w:rsid w:val="00D10593"/>
    <w:rsid w:val="00D45551"/>
    <w:rsid w:val="00D50140"/>
    <w:rsid w:val="00D65EF0"/>
    <w:rsid w:val="00D7318A"/>
    <w:rsid w:val="00D7374F"/>
    <w:rsid w:val="00D81638"/>
    <w:rsid w:val="00D87AFA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21E8"/>
    <w:rsid w:val="00E84353"/>
    <w:rsid w:val="00ED2E2D"/>
    <w:rsid w:val="00EE4484"/>
    <w:rsid w:val="00EF0936"/>
    <w:rsid w:val="00EF31B5"/>
    <w:rsid w:val="00F30DFA"/>
    <w:rsid w:val="00F5268B"/>
    <w:rsid w:val="00F65B80"/>
    <w:rsid w:val="00F8028D"/>
    <w:rsid w:val="00F87E8B"/>
    <w:rsid w:val="00FB42EF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159A2E55-C076-4F8A-88A3-8BBC2B6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3C"/>
  </w:style>
  <w:style w:type="paragraph" w:styleId="Stopka">
    <w:name w:val="footer"/>
    <w:basedOn w:val="Normalny"/>
    <w:link w:val="StopkaZnak"/>
    <w:uiPriority w:val="99"/>
    <w:unhideWhenUsed/>
    <w:rsid w:val="009A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65D7-3D0F-4B62-8751-2DA2FFC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4-06-06T11:01:00Z</cp:lastPrinted>
  <dcterms:created xsi:type="dcterms:W3CDTF">2024-06-12T12:45:00Z</dcterms:created>
  <dcterms:modified xsi:type="dcterms:W3CDTF">2024-06-12T12:45:00Z</dcterms:modified>
</cp:coreProperties>
</file>